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E5E38A" w:rsidR="00DF4FD8" w:rsidRPr="00A410FF" w:rsidRDefault="00636B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BDCE53" w:rsidR="00222997" w:rsidRPr="0078428F" w:rsidRDefault="00636B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616720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1FF02D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5B9035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8CEB7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17E5FC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D4E959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9BB712" w:rsidR="00222997" w:rsidRPr="00927C1B" w:rsidRDefault="00636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6FE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63A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677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483D4B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09BD04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D33D0C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2EBFE8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3E99D3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DBADCC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582F1E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C0EB7A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BE41AA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DBB9A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553197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9E8E5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F7409A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F547A0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12BC5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662297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DC4AA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1CF6E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B3E17A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876564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267F09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D46F5F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44284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00DE43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CA2A9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1D9CBE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63A0B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A47558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DF48B5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8FD2FC" w:rsidR="0041001E" w:rsidRPr="004B120E" w:rsidRDefault="00636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9E13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6B25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6BE8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1 Calendar</dc:title>
  <dc:subject>Free printable September 1841 Calendar</dc:subject>
  <dc:creator>General Blue Corporation</dc:creator>
  <keywords>September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